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BA29" w14:textId="61F5E60B" w:rsidR="00687E8E" w:rsidRPr="00A90FF9" w:rsidRDefault="001A5FDE" w:rsidP="00D81145">
      <w:pPr>
        <w:jc w:val="left"/>
        <w:rPr>
          <w:rFonts w:ascii="BIZ UDPゴシック" w:eastAsia="BIZ UDPゴシック" w:hAnsi="BIZ UDPゴシック" w:cstheme="minorBidi"/>
          <w:color w:val="000000" w:themeColor="text1"/>
          <w:sz w:val="22"/>
        </w:rPr>
      </w:pPr>
      <w:r w:rsidRPr="00A90FF9">
        <w:rPr>
          <w:rFonts w:ascii="BIZ UDPゴシック" w:eastAsia="BIZ UDPゴシック" w:hAnsi="BIZ UDPゴシック" w:cstheme="minorBid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2284" wp14:editId="04E2EE56">
                <wp:simplePos x="0" y="0"/>
                <wp:positionH relativeFrom="column">
                  <wp:posOffset>4641850</wp:posOffset>
                </wp:positionH>
                <wp:positionV relativeFrom="paragraph">
                  <wp:posOffset>-234950</wp:posOffset>
                </wp:positionV>
                <wp:extent cx="2165350" cy="368300"/>
                <wp:effectExtent l="19050" t="1905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4FE640" w14:textId="0D88D9DB" w:rsidR="001A5FDE" w:rsidRPr="00AE07B6" w:rsidRDefault="00AF732F" w:rsidP="00A90FF9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E0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締切：</w:t>
                            </w:r>
                            <w:r w:rsidR="00A90F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９</w:t>
                            </w:r>
                            <w:r w:rsidR="001A5FDE" w:rsidRPr="00AE0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/</w:t>
                            </w:r>
                            <w:r w:rsidR="00A90F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１５</w:t>
                            </w:r>
                            <w:r w:rsidR="001A5FDE" w:rsidRPr="00AE0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(</w:t>
                            </w:r>
                            <w:r w:rsidR="00DD1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金</w:t>
                            </w:r>
                            <w:r w:rsidR="001A5FDE" w:rsidRPr="00AE0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72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5.5pt;margin-top:-18.5pt;width:170.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" fillcolor="white [3201]" strokecolor="black [3213]" strokeweight="2.25pt">
                <v:textbox>
                  <w:txbxContent>
                    <w:p w14:paraId="414FE640" w14:textId="0D88D9DB" w:rsidR="001A5FDE" w:rsidRPr="00AE07B6" w:rsidRDefault="00AF732F" w:rsidP="00A90FF9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AE0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締切：</w:t>
                      </w:r>
                      <w:r w:rsidR="00A90F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９</w:t>
                      </w:r>
                      <w:r w:rsidR="001A5FDE" w:rsidRPr="00AE0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/</w:t>
                      </w:r>
                      <w:r w:rsidR="00A90F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１５</w:t>
                      </w:r>
                      <w:r w:rsidR="001A5FDE" w:rsidRPr="00AE0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(</w:t>
                      </w:r>
                      <w:r w:rsidR="00DD1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金</w:t>
                      </w:r>
                      <w:r w:rsidR="001A5FDE" w:rsidRPr="00AE0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1F18" w:rsidRPr="00A90FF9">
        <w:rPr>
          <w:rFonts w:ascii="BIZ UDPゴシック" w:eastAsia="BIZ UDPゴシック" w:hAnsi="BIZ UDPゴシック" w:cstheme="minorBidi"/>
          <w:color w:val="FF0000"/>
          <w:sz w:val="22"/>
        </w:rPr>
        <w:t xml:space="preserve"> </w:t>
      </w:r>
      <w:r w:rsidR="008F2FC7"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＃</w:t>
      </w:r>
      <w:r w:rsidR="0050354B"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とやまイタリアン普及事業事務局</w:t>
      </w:r>
      <w:r w:rsidR="00687E8E"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 xml:space="preserve">　行</w:t>
      </w:r>
    </w:p>
    <w:p w14:paraId="26482DB8" w14:textId="77777777" w:rsidR="00620FD2" w:rsidRDefault="00620FD2" w:rsidP="00620FD2">
      <w:pPr>
        <w:spacing w:line="100" w:lineRule="exact"/>
        <w:jc w:val="center"/>
        <w:rPr>
          <w:rFonts w:ascii="BIZ UDPゴシック" w:eastAsia="BIZ UDPゴシック" w:hAnsi="BIZ UDPゴシック" w:cstheme="minorBidi"/>
          <w:b/>
          <w:bCs/>
          <w:color w:val="000000" w:themeColor="text1"/>
          <w:sz w:val="24"/>
          <w:szCs w:val="24"/>
        </w:rPr>
      </w:pPr>
    </w:p>
    <w:p w14:paraId="3092355C" w14:textId="234EEF89" w:rsidR="007608E1" w:rsidRPr="00A90FF9" w:rsidRDefault="00D30CA5" w:rsidP="003402D2">
      <w:pPr>
        <w:jc w:val="center"/>
        <w:rPr>
          <w:rFonts w:ascii="BIZ UDPゴシック" w:eastAsia="BIZ UDPゴシック" w:hAnsi="BIZ UDPゴシック" w:cstheme="minorBidi"/>
          <w:color w:val="000000" w:themeColor="text1"/>
          <w:sz w:val="22"/>
        </w:rPr>
      </w:pPr>
      <w:r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「</w:t>
      </w:r>
      <w:r w:rsidR="007759D7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#とやまイタリアン普及事業</w:t>
      </w:r>
      <w:r w:rsidR="00687E8E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」</w:t>
      </w:r>
      <w:r w:rsidR="00A409E4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協力</w:t>
      </w:r>
      <w:r w:rsidR="00EE4878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店</w:t>
      </w:r>
      <w:r w:rsidR="00A90FF9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等</w:t>
      </w:r>
      <w:r w:rsidR="00EA6A9B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申込</w:t>
      </w:r>
      <w:r w:rsidR="004B4D75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み</w:t>
      </w:r>
      <w:r w:rsidR="00687E8E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4"/>
          <w:szCs w:val="24"/>
        </w:rPr>
        <w:t>用紙</w:t>
      </w:r>
    </w:p>
    <w:p w14:paraId="5F1F181B" w14:textId="77777777" w:rsidR="00A90FF9" w:rsidRDefault="00A90FF9" w:rsidP="00A90FF9">
      <w:pPr>
        <w:spacing w:line="160" w:lineRule="exact"/>
        <w:rPr>
          <w:rFonts w:ascii="BIZ UDPゴシック" w:eastAsia="BIZ UDPゴシック" w:hAnsi="BIZ UDPゴシック" w:cstheme="minorBidi"/>
          <w:color w:val="000000" w:themeColor="text1"/>
          <w:sz w:val="22"/>
        </w:rPr>
      </w:pPr>
    </w:p>
    <w:p w14:paraId="4A385C11" w14:textId="6B27561A" w:rsidR="00736A83" w:rsidRPr="00A90FF9" w:rsidRDefault="00687E8E" w:rsidP="00944730">
      <w:pPr>
        <w:rPr>
          <w:rFonts w:ascii="BIZ UDPゴシック" w:eastAsia="BIZ UDPゴシック" w:hAnsi="BIZ UDPゴシック" w:cstheme="minorBidi"/>
          <w:color w:val="000000" w:themeColor="text1"/>
          <w:sz w:val="22"/>
        </w:rPr>
      </w:pPr>
      <w:r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下記の条件を満たしていることを確認の上、</w:t>
      </w:r>
      <w:r w:rsidR="00EA6A9B"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申込み</w:t>
      </w:r>
      <w:r w:rsidR="0050354B"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いたし</w:t>
      </w:r>
      <w:r w:rsidRPr="00A90FF9">
        <w:rPr>
          <w:rFonts w:ascii="BIZ UDPゴシック" w:eastAsia="BIZ UDPゴシック" w:hAnsi="BIZ UDPゴシック" w:cstheme="minorBidi" w:hint="eastAsia"/>
          <w:color w:val="000000" w:themeColor="text1"/>
          <w:sz w:val="22"/>
        </w:rPr>
        <w:t>ます。</w:t>
      </w:r>
    </w:p>
    <w:p w14:paraId="0E4FA06C" w14:textId="1BDAB4A6" w:rsidR="00687E8E" w:rsidRPr="00A90FF9" w:rsidRDefault="002E0FF9" w:rsidP="00687E8E">
      <w:pPr>
        <w:rPr>
          <w:rFonts w:ascii="BIZ UDPゴシック" w:eastAsia="BIZ UDPゴシック" w:hAnsi="BIZ UDPゴシック" w:cstheme="minorBidi"/>
          <w:color w:val="000000" w:themeColor="text1"/>
          <w:szCs w:val="21"/>
          <w:u w:val="wave"/>
        </w:rPr>
      </w:pPr>
      <w:r w:rsidRPr="00A90FF9">
        <w:rPr>
          <w:rFonts w:ascii="BIZ UDPゴシック" w:eastAsia="BIZ UDPゴシック" w:hAnsi="BIZ UDPゴシック" w:cstheme="minorBid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561E2" wp14:editId="7C19DBDB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2000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0A432D" id="正方形/長方形 9" o:spid="_x0000_s1026" style="position:absolute;left:0;text-align:left;margin-left:0;margin-top:2.15pt;width:16.5pt;height:1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" fillcolor="white [3212]" strokecolor="#1f4d78 [1604]" strokeweight="1pt">
                <w10:wrap anchorx="margin"/>
              </v:rect>
            </w:pict>
          </mc:Fallback>
        </mc:AlternateContent>
      </w:r>
      <w:r w:rsidR="00687E8E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</w:rPr>
        <w:t>□</w:t>
      </w:r>
      <w:r w:rsidR="00A24761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</w:rPr>
        <w:t xml:space="preserve"> </w:t>
      </w:r>
      <w:r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</w:rPr>
        <w:t xml:space="preserve">　</w:t>
      </w:r>
      <w:r w:rsidR="00A24761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富山県産の食材を使用するメニューの提供</w:t>
      </w:r>
      <w:r w:rsidR="00EF528B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を</w:t>
      </w:r>
      <w:r w:rsidR="00A24761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行っている</w:t>
      </w:r>
      <w:r w:rsidR="00A409E4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。</w:t>
      </w:r>
      <w:r w:rsidR="00A24761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（</w:t>
      </w:r>
      <w:r w:rsidR="00A409E4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予定含む。一部メニュー</w:t>
      </w:r>
      <w:r w:rsidR="00A24761" w:rsidRPr="00A90FF9">
        <w:rPr>
          <w:rFonts w:ascii="BIZ UDPゴシック" w:eastAsia="BIZ UDPゴシック" w:hAnsi="BIZ UDPゴシック" w:cstheme="minorBidi" w:hint="eastAsia"/>
          <w:color w:val="000000" w:themeColor="text1"/>
          <w:szCs w:val="21"/>
          <w:u w:val="wave"/>
        </w:rPr>
        <w:t>でも可）</w:t>
      </w:r>
    </w:p>
    <w:p w14:paraId="69C9A12B" w14:textId="77777777" w:rsidR="003F7E30" w:rsidRPr="00A90FF9" w:rsidRDefault="003F7E30" w:rsidP="00A90FF9">
      <w:pPr>
        <w:spacing w:line="100" w:lineRule="exact"/>
        <w:rPr>
          <w:rFonts w:ascii="BIZ UDPゴシック" w:eastAsia="BIZ UDPゴシック" w:hAnsi="BIZ UDPゴシック" w:cs="ＭＳ 明朝"/>
          <w:bCs/>
          <w:color w:val="000000" w:themeColor="text1"/>
          <w:sz w:val="18"/>
          <w:szCs w:val="18"/>
        </w:rPr>
      </w:pPr>
    </w:p>
    <w:p w14:paraId="006FE446" w14:textId="4B471794" w:rsidR="00687E8E" w:rsidRPr="00A90FF9" w:rsidRDefault="009844C5" w:rsidP="00687E8E">
      <w:pPr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★マーク</w:t>
      </w:r>
      <w:r w:rsidR="00FB256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に記載いただいた</w:t>
      </w:r>
      <w:r w:rsidR="007608E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情報を基に、</w:t>
      </w:r>
      <w:r w:rsidR="00FB256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本事業HP等</w:t>
      </w:r>
      <w:r w:rsidR="007608E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へ</w:t>
      </w:r>
      <w:r w:rsidR="00FB256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情報</w:t>
      </w:r>
      <w:r w:rsidR="007608E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掲載</w:t>
      </w:r>
      <w:r w:rsidR="00FB256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いたします</w:t>
      </w:r>
      <w:r w:rsidR="007608E1" w:rsidRPr="00A90FF9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sz w:val="22"/>
        </w:rPr>
        <w:t>。</w:t>
      </w:r>
    </w:p>
    <w:tbl>
      <w:tblPr>
        <w:tblStyle w:val="af1"/>
        <w:tblW w:w="10486" w:type="dxa"/>
        <w:tblLook w:val="04A0" w:firstRow="1" w:lastRow="0" w:firstColumn="1" w:lastColumn="0" w:noHBand="0" w:noVBand="1"/>
      </w:tblPr>
      <w:tblGrid>
        <w:gridCol w:w="2830"/>
        <w:gridCol w:w="7656"/>
      </w:tblGrid>
      <w:tr w:rsidR="004B4D75" w:rsidRPr="00A90FF9" w14:paraId="03060B69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1F58E1FD" w14:textId="5F3F33E8" w:rsidR="00D81145" w:rsidRPr="00A90FF9" w:rsidRDefault="00D8114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店舗名</w:t>
            </w:r>
            <w:r w:rsidR="009844C5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★</w:t>
            </w:r>
          </w:p>
        </w:tc>
        <w:tc>
          <w:tcPr>
            <w:tcW w:w="7656" w:type="dxa"/>
            <w:vAlign w:val="center"/>
          </w:tcPr>
          <w:p w14:paraId="211A24E4" w14:textId="49FE7B51" w:rsidR="00D81145" w:rsidRPr="00A90FF9" w:rsidRDefault="00D81145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4B4D75" w:rsidRPr="00A90FF9" w14:paraId="03151950" w14:textId="77777777" w:rsidTr="00770852">
        <w:trPr>
          <w:trHeight w:hRule="exact" w:val="742"/>
        </w:trPr>
        <w:tc>
          <w:tcPr>
            <w:tcW w:w="2830" w:type="dxa"/>
            <w:vAlign w:val="center"/>
          </w:tcPr>
          <w:p w14:paraId="19F060B0" w14:textId="1E3101B5" w:rsidR="00D81145" w:rsidRPr="00A90FF9" w:rsidRDefault="00D8114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店舗住所</w:t>
            </w:r>
            <w:r w:rsidR="009844C5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★</w:t>
            </w:r>
          </w:p>
        </w:tc>
        <w:tc>
          <w:tcPr>
            <w:tcW w:w="7656" w:type="dxa"/>
          </w:tcPr>
          <w:p w14:paraId="6D58CF49" w14:textId="6E0A7C49" w:rsidR="00D81145" w:rsidRPr="00A90FF9" w:rsidRDefault="00D81145" w:rsidP="00687E8E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〒　　</w:t>
            </w:r>
            <w:r w:rsidR="00620FD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="004E66D8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‐</w:t>
            </w:r>
            <w:r w:rsidR="004E66D8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4B4D75" w:rsidRPr="00A90FF9" w14:paraId="0124CE62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7741E359" w14:textId="533F0014" w:rsidR="00A409E4" w:rsidRPr="00A90FF9" w:rsidRDefault="00A409E4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店舗TEL★</w:t>
            </w:r>
          </w:p>
        </w:tc>
        <w:tc>
          <w:tcPr>
            <w:tcW w:w="7656" w:type="dxa"/>
            <w:vAlign w:val="center"/>
          </w:tcPr>
          <w:p w14:paraId="35BBCFEF" w14:textId="729CFF15" w:rsidR="00A409E4" w:rsidRPr="00A90FF9" w:rsidRDefault="00A409E4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4B4D75" w:rsidRPr="00A90FF9" w14:paraId="6EB27727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5CF492B7" w14:textId="15BD3B30" w:rsidR="009844C5" w:rsidRPr="00A90FF9" w:rsidRDefault="009844C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営業時間帯★</w:t>
            </w:r>
          </w:p>
        </w:tc>
        <w:tc>
          <w:tcPr>
            <w:tcW w:w="7656" w:type="dxa"/>
            <w:vAlign w:val="center"/>
          </w:tcPr>
          <w:p w14:paraId="2DAD5C16" w14:textId="4299561A" w:rsidR="009844C5" w:rsidRPr="00A90FF9" w:rsidRDefault="009844C5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4B4D75" w:rsidRPr="00A90FF9" w14:paraId="6E1138D8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5072DC6F" w14:textId="50FF7D8D" w:rsidR="009844C5" w:rsidRPr="00A90FF9" w:rsidRDefault="009844C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定休日★</w:t>
            </w:r>
          </w:p>
        </w:tc>
        <w:tc>
          <w:tcPr>
            <w:tcW w:w="7656" w:type="dxa"/>
            <w:vAlign w:val="center"/>
          </w:tcPr>
          <w:p w14:paraId="617F5C9F" w14:textId="6DBAE710" w:rsidR="009844C5" w:rsidRPr="00A90FF9" w:rsidRDefault="009844C5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F61080" w:rsidRPr="00A90FF9" w14:paraId="5BD1B633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3F3C96FF" w14:textId="53BE696C" w:rsidR="00F61080" w:rsidRPr="00A90FF9" w:rsidRDefault="00F61080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駐車場有無★</w:t>
            </w:r>
          </w:p>
        </w:tc>
        <w:tc>
          <w:tcPr>
            <w:tcW w:w="7656" w:type="dxa"/>
            <w:vAlign w:val="center"/>
          </w:tcPr>
          <w:p w14:paraId="12798AE2" w14:textId="4B57D48D" w:rsidR="00F61080" w:rsidRPr="00A90FF9" w:rsidRDefault="00F61080" w:rsidP="004E66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4E66D8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D4D7B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="004E66D8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 w:rsidR="005D4D7B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="00A90FF9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　台）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5D4D7B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</w:tr>
      <w:tr w:rsidR="004B4D75" w:rsidRPr="00A90FF9" w14:paraId="297AC7C9" w14:textId="77777777" w:rsidTr="00770852">
        <w:trPr>
          <w:trHeight w:val="510"/>
        </w:trPr>
        <w:tc>
          <w:tcPr>
            <w:tcW w:w="2830" w:type="dxa"/>
            <w:vAlign w:val="center"/>
          </w:tcPr>
          <w:p w14:paraId="7B44A74D" w14:textId="7034D54F" w:rsidR="003F7E30" w:rsidRPr="00A90FF9" w:rsidRDefault="003402D2" w:rsidP="002E0FF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公式HP</w:t>
            </w:r>
            <w:r w:rsidR="00194631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URL</w:t>
            </w:r>
            <w:r w:rsidR="003F7E30"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★</w:t>
            </w:r>
          </w:p>
        </w:tc>
        <w:tc>
          <w:tcPr>
            <w:tcW w:w="7656" w:type="dxa"/>
            <w:vAlign w:val="center"/>
          </w:tcPr>
          <w:p w14:paraId="13D33A93" w14:textId="41D35453" w:rsidR="003402D2" w:rsidRPr="00A90FF9" w:rsidRDefault="003402D2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3F7E30" w:rsidRPr="00A90FF9" w14:paraId="3025F2DA" w14:textId="77777777" w:rsidTr="00770852">
        <w:trPr>
          <w:trHeight w:val="510"/>
        </w:trPr>
        <w:tc>
          <w:tcPr>
            <w:tcW w:w="2830" w:type="dxa"/>
            <w:vAlign w:val="center"/>
          </w:tcPr>
          <w:p w14:paraId="1BF4AB0F" w14:textId="77777777" w:rsidR="006B0B96" w:rsidRPr="00A90FF9" w:rsidRDefault="003F7E30" w:rsidP="002E0F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SNSアカウント★</w:t>
            </w:r>
          </w:p>
          <w:p w14:paraId="09D1A539" w14:textId="552CFC97" w:rsidR="003F7E30" w:rsidRPr="00A90FF9" w:rsidRDefault="001A5FDE" w:rsidP="002E0F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（Instagram）</w:t>
            </w:r>
          </w:p>
        </w:tc>
        <w:tc>
          <w:tcPr>
            <w:tcW w:w="7656" w:type="dxa"/>
            <w:vAlign w:val="center"/>
          </w:tcPr>
          <w:p w14:paraId="4ABC2D62" w14:textId="725B54B7" w:rsidR="003F7E30" w:rsidRPr="00A90FF9" w:rsidRDefault="003F7E30" w:rsidP="003F7E30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6B0B96" w:rsidRPr="00A90FF9" w14:paraId="548219BE" w14:textId="77777777" w:rsidTr="00770852">
        <w:trPr>
          <w:trHeight w:val="510"/>
        </w:trPr>
        <w:tc>
          <w:tcPr>
            <w:tcW w:w="2830" w:type="dxa"/>
            <w:vAlign w:val="center"/>
          </w:tcPr>
          <w:p w14:paraId="51EC2261" w14:textId="2138AAC6" w:rsidR="006B0B96" w:rsidRPr="00A90FF9" w:rsidRDefault="006B0B96" w:rsidP="002E0F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SNSアカウント★</w:t>
            </w:r>
          </w:p>
          <w:p w14:paraId="1461C97F" w14:textId="1016C3F1" w:rsidR="006B0B96" w:rsidRPr="00A90FF9" w:rsidRDefault="001A5FDE" w:rsidP="002E0F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>Twitter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7656" w:type="dxa"/>
            <w:vAlign w:val="center"/>
          </w:tcPr>
          <w:p w14:paraId="067BC004" w14:textId="77777777" w:rsidR="006B0B96" w:rsidRPr="00A90FF9" w:rsidRDefault="006B0B96" w:rsidP="003F7E30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4B4D75" w:rsidRPr="00A90FF9" w14:paraId="6446E875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4146AE18" w14:textId="58255D64" w:rsidR="00D81145" w:rsidRPr="00A90FF9" w:rsidRDefault="009844C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  <w:r w:rsidR="001A5FDE" w:rsidRPr="00A90FF9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7656" w:type="dxa"/>
            <w:vAlign w:val="center"/>
          </w:tcPr>
          <w:p w14:paraId="512A713C" w14:textId="614E7327" w:rsidR="00D81145" w:rsidRPr="00A90FF9" w:rsidRDefault="00D81145" w:rsidP="003F7E3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4D75" w:rsidRPr="00A90FF9" w14:paraId="790EA848" w14:textId="77777777" w:rsidTr="00770852">
        <w:trPr>
          <w:trHeight w:hRule="exact" w:val="510"/>
        </w:trPr>
        <w:tc>
          <w:tcPr>
            <w:tcW w:w="2830" w:type="dxa"/>
            <w:vAlign w:val="center"/>
          </w:tcPr>
          <w:p w14:paraId="4473535C" w14:textId="77777777" w:rsidR="00D81145" w:rsidRPr="00A90FF9" w:rsidRDefault="00D8114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109723767"/>
            <w:r w:rsidRPr="00A90FF9">
              <w:rPr>
                <w:rFonts w:ascii="BIZ UDPゴシック" w:eastAsia="BIZ UDPゴシック" w:hAnsi="BIZ UDPゴシック" w:hint="eastAsia"/>
                <w:sz w:val="22"/>
              </w:rPr>
              <w:t>担当者TEL/FAX</w:t>
            </w:r>
          </w:p>
          <w:p w14:paraId="36C689A7" w14:textId="77777777" w:rsidR="001A5FDE" w:rsidRPr="00A90FF9" w:rsidRDefault="001A5FDE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0F50AC4B" w14:textId="1751C385" w:rsidR="001A5FDE" w:rsidRPr="00A90FF9" w:rsidRDefault="001A5FDE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656" w:type="dxa"/>
            <w:vAlign w:val="center"/>
          </w:tcPr>
          <w:p w14:paraId="041D7498" w14:textId="6B1601D8" w:rsidR="00D81145" w:rsidRPr="00A90FF9" w:rsidRDefault="001A5FDE" w:rsidP="004E66D8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TEL　　　　　　　　　　　　</w:t>
            </w:r>
            <w:r w:rsidR="004E66D8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/　FAX</w:t>
            </w:r>
          </w:p>
        </w:tc>
      </w:tr>
      <w:tr w:rsidR="004B4D75" w:rsidRPr="00A90FF9" w14:paraId="7525AC39" w14:textId="77777777" w:rsidTr="00A90FF9">
        <w:trPr>
          <w:trHeight w:hRule="exact" w:val="1101"/>
        </w:trPr>
        <w:tc>
          <w:tcPr>
            <w:tcW w:w="2830" w:type="dxa"/>
            <w:vAlign w:val="center"/>
          </w:tcPr>
          <w:p w14:paraId="425AD3C8" w14:textId="0B5F53D8" w:rsidR="009E41BC" w:rsidRPr="00A90FF9" w:rsidRDefault="00D81145" w:rsidP="002E0FF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656" w:type="dxa"/>
          </w:tcPr>
          <w:p w14:paraId="6D07EF6A" w14:textId="77777777" w:rsidR="00A90FF9" w:rsidRDefault="009E41BC" w:rsidP="00A90FF9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0F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本事業に関する連絡は、原則メールで行いますので、確実に連絡が取れる</w:t>
            </w:r>
            <w:r w:rsidR="002422FF" w:rsidRPr="00A90F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  <w:r w:rsidRPr="00A90F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を</w:t>
            </w:r>
          </w:p>
          <w:p w14:paraId="1487DC61" w14:textId="1ECB0192" w:rsidR="001A5FDE" w:rsidRPr="00A90FF9" w:rsidRDefault="009E41BC" w:rsidP="00A90FF9">
            <w:pPr>
              <w:spacing w:line="260" w:lineRule="exact"/>
              <w:ind w:firstLineChars="100" w:firstLine="1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0F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記入くださ</w:t>
            </w:r>
            <w:r w:rsidRPr="00A90FF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。</w:t>
            </w:r>
          </w:p>
          <w:p w14:paraId="6355FF07" w14:textId="429085E9" w:rsidR="00A90FF9" w:rsidRPr="00A90FF9" w:rsidRDefault="00A90FF9" w:rsidP="00A90FF9">
            <w:pPr>
              <w:ind w:firstLineChars="50" w:firstLine="100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bookmarkStart w:id="1" w:name="_GoBack"/>
        <w:bookmarkEnd w:id="1"/>
      </w:tr>
      <w:bookmarkEnd w:id="0"/>
      <w:tr w:rsidR="001F4485" w:rsidRPr="00A90FF9" w14:paraId="2D996E50" w14:textId="77777777" w:rsidTr="00A90FF9">
        <w:trPr>
          <w:trHeight w:hRule="exact" w:val="1391"/>
        </w:trPr>
        <w:tc>
          <w:tcPr>
            <w:tcW w:w="2830" w:type="dxa"/>
            <w:vAlign w:val="center"/>
          </w:tcPr>
          <w:p w14:paraId="0C2BE838" w14:textId="77777777" w:rsidR="00FD43B5" w:rsidRPr="00A90FF9" w:rsidRDefault="001F4485" w:rsidP="00770852">
            <w:pPr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料理教室＆意見交換会</w:t>
            </w:r>
            <w:r w:rsidR="001A5FDE" w:rsidRPr="00A90FF9">
              <w:rPr>
                <w:rFonts w:ascii="BIZ UDPゴシック" w:eastAsia="BIZ UDPゴシック" w:hAnsi="BIZ UDPゴシック" w:hint="eastAsia"/>
                <w:sz w:val="22"/>
              </w:rPr>
              <w:t>への参加</w:t>
            </w:r>
          </w:p>
          <w:p w14:paraId="09F3EEFB" w14:textId="46CDB51D" w:rsidR="001F4485" w:rsidRPr="00A90FF9" w:rsidRDefault="004E66D8" w:rsidP="00620FD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0FF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☆</w:t>
            </w:r>
            <w:r w:rsidR="00FD43B5" w:rsidRPr="00A90FF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９/３０（土）14-16時</w:t>
            </w:r>
          </w:p>
          <w:p w14:paraId="7E89C286" w14:textId="2375AFA6" w:rsidR="00FD43B5" w:rsidRPr="00A90FF9" w:rsidRDefault="00FD43B5" w:rsidP="00620FD2">
            <w:pPr>
              <w:spacing w:line="220" w:lineRule="exact"/>
              <w:ind w:firstLineChars="100" w:firstLine="16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富山調理製菓専門学校</w:t>
            </w:r>
          </w:p>
        </w:tc>
        <w:tc>
          <w:tcPr>
            <w:tcW w:w="7656" w:type="dxa"/>
            <w:vAlign w:val="center"/>
          </w:tcPr>
          <w:p w14:paraId="05F89C86" w14:textId="02C858F0" w:rsidR="001A5FDE" w:rsidRPr="00A90FF9" w:rsidRDefault="001A5FDE" w:rsidP="00A90F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6B0B96" w:rsidRPr="00A90FF9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="001F4485" w:rsidRPr="00A90FF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F4485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欠席</w:t>
            </w:r>
          </w:p>
        </w:tc>
      </w:tr>
      <w:tr w:rsidR="001F4485" w:rsidRPr="00A90FF9" w14:paraId="38A350A4" w14:textId="77777777" w:rsidTr="005D4D7B">
        <w:trPr>
          <w:trHeight w:hRule="exact" w:val="1361"/>
        </w:trPr>
        <w:tc>
          <w:tcPr>
            <w:tcW w:w="2830" w:type="dxa"/>
            <w:vAlign w:val="center"/>
          </w:tcPr>
          <w:p w14:paraId="2F822E60" w14:textId="77777777" w:rsidR="00661104" w:rsidRPr="00A90FF9" w:rsidRDefault="001F4485" w:rsidP="001F4485">
            <w:pPr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食材マッチングへの</w:t>
            </w:r>
          </w:p>
          <w:p w14:paraId="7229BE4A" w14:textId="336B1E9D" w:rsidR="001F4485" w:rsidRPr="00A90FF9" w:rsidRDefault="001F4485" w:rsidP="001F4485">
            <w:pPr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登録の可否</w:t>
            </w:r>
          </w:p>
        </w:tc>
        <w:tc>
          <w:tcPr>
            <w:tcW w:w="7656" w:type="dxa"/>
            <w:vAlign w:val="center"/>
          </w:tcPr>
          <w:p w14:paraId="7B289A7E" w14:textId="6E33AEF6" w:rsidR="00AF732F" w:rsidRPr="00A90FF9" w:rsidRDefault="00AF732F" w:rsidP="00AF732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</w:p>
          <w:p w14:paraId="12E4E83E" w14:textId="3FDF78C3" w:rsidR="00AF732F" w:rsidRPr="00A90FF9" w:rsidRDefault="001F4485" w:rsidP="004E66D8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可　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・　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否　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B0B96"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90FF9">
              <w:rPr>
                <w:rFonts w:ascii="BIZ UDPゴシック" w:eastAsia="BIZ UDPゴシック" w:hAnsi="BIZ UDPゴシック" w:hint="eastAsia"/>
                <w:sz w:val="22"/>
              </w:rPr>
              <w:t xml:space="preserve">　概要説明を聞きたい。</w:t>
            </w:r>
          </w:p>
          <w:p w14:paraId="412DAD42" w14:textId="77777777" w:rsidR="00AF732F" w:rsidRPr="00A90FF9" w:rsidRDefault="00AF732F" w:rsidP="00AF732F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67604CF" w14:textId="5FBBC2D1" w:rsidR="00AF732F" w:rsidRPr="00A90FF9" w:rsidRDefault="00AF732F" w:rsidP="005D4D7B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2"/>
              </w:rPr>
            </w:pPr>
            <w:r w:rsidRPr="00A90FF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可、又は概要説明を聞きたいとされた場合、食材マッチング担当部局（県市場戦略推進課）から連絡があります。</w:t>
            </w:r>
          </w:p>
        </w:tc>
      </w:tr>
    </w:tbl>
    <w:p w14:paraId="3D12F5A0" w14:textId="5B4C04D2" w:rsidR="00620FD2" w:rsidRDefault="00620FD2" w:rsidP="00620FD2">
      <w:pPr>
        <w:spacing w:line="160" w:lineRule="exac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</w:p>
    <w:p w14:paraId="06F5A41F" w14:textId="1B0CF0AC" w:rsidR="00661104" w:rsidRPr="00A90FF9" w:rsidRDefault="00620FD2" w:rsidP="00620FD2">
      <w:pPr>
        <w:ind w:firstLineChars="100" w:firstLine="210"/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0"/>
        </w:rPr>
      </w:pPr>
      <w:r w:rsidRPr="00A90FF9">
        <w:rPr>
          <w:rFonts w:ascii="BIZ UDPゴシック" w:eastAsia="BIZ UDPゴシック" w:hAnsi="BIZ UDPゴシック"/>
          <w:b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33DE2" wp14:editId="6E3AD2F3">
                <wp:simplePos x="0" y="0"/>
                <wp:positionH relativeFrom="margin">
                  <wp:posOffset>-6350</wp:posOffset>
                </wp:positionH>
                <wp:positionV relativeFrom="paragraph">
                  <wp:posOffset>204470</wp:posOffset>
                </wp:positionV>
                <wp:extent cx="6648450" cy="1790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90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31A53" id="正方形/長方形 1" o:spid="_x0000_s1026" style="position:absolute;left:0;text-align:left;margin-left:-.5pt;margin-top:16.1pt;width:523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" filled="f" strokecolor="#7f7f7f" strokeweight=".5pt">
                <w10:wrap anchorx="margin"/>
              </v:rect>
            </w:pict>
          </mc:Fallback>
        </mc:AlternateContent>
      </w:r>
      <w:r w:rsidR="0071142F" w:rsidRPr="00A90FF9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【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提出</w:t>
      </w:r>
      <w:r w:rsidR="009E1C8A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方法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 xml:space="preserve">　【</w:t>
      </w:r>
      <w:r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0"/>
        </w:rPr>
        <w:t>9/15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 xml:space="preserve">締切】　</w:t>
      </w:r>
      <w:r w:rsidR="0071142F" w:rsidRPr="00A90FF9"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0"/>
        </w:rPr>
        <w:t>】</w:t>
      </w:r>
    </w:p>
    <w:p w14:paraId="460F2D44" w14:textId="38B83C7F" w:rsidR="007759D7" w:rsidRPr="00A90FF9" w:rsidRDefault="008B1A7D" w:rsidP="00661104">
      <w:pPr>
        <w:ind w:firstLineChars="150" w:firstLine="315"/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29379B" wp14:editId="7BE380CE">
            <wp:simplePos x="0" y="0"/>
            <wp:positionH relativeFrom="column">
              <wp:posOffset>5715000</wp:posOffset>
            </wp:positionH>
            <wp:positionV relativeFrom="paragraph">
              <wp:posOffset>57150</wp:posOffset>
            </wp:positionV>
            <wp:extent cx="876300" cy="876300"/>
            <wp:effectExtent l="0" t="0" r="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1E93CB9-1283-48C5-A77C-58C7A66E3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1E93CB9-1283-48C5-A77C-58C7A66E3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2A8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以下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の</w:t>
      </w:r>
      <w:r w:rsidR="009E1C8A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いずれかの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方法でご</w:t>
      </w:r>
      <w:r w:rsidR="009E1C8A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提出をお願いいたします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>。</w:t>
      </w:r>
      <w:r w:rsidR="00661104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0"/>
          <w:szCs w:val="20"/>
        </w:rPr>
        <w:t xml:space="preserve"> </w:t>
      </w:r>
      <w:r w:rsidR="00661104" w:rsidRPr="00A90FF9"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0"/>
        </w:rPr>
        <w:t xml:space="preserve">                          </w:t>
      </w:r>
    </w:p>
    <w:p w14:paraId="4A4F574D" w14:textId="48E21721" w:rsidR="00C65D03" w:rsidRPr="00A90FF9" w:rsidRDefault="00A90FF9" w:rsidP="00A90FF9">
      <w:pPr>
        <w:spacing w:line="276" w:lineRule="auto"/>
        <w:ind w:firstLineChars="100" w:firstLine="220"/>
        <w:jc w:val="left"/>
        <w:rPr>
          <w:rFonts w:ascii="BIZ UDPゴシック" w:eastAsia="BIZ UDPゴシック" w:hAnsi="BIZ UDPゴシック" w:cs="ＭＳ 明朝"/>
          <w:b/>
          <w:bCs/>
          <w:color w:val="000000" w:themeColor="text1"/>
          <w:sz w:val="28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①</w:t>
      </w:r>
      <w:r w:rsidR="00C65D03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電子フォーム</w:t>
      </w:r>
      <w:r w:rsidR="00884104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から申込</w:t>
      </w:r>
      <w:r w:rsidR="004E66D8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 xml:space="preserve">　　⇒　</w:t>
      </w:r>
      <w:r w:rsidR="00884104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2"/>
          <w:szCs w:val="20"/>
          <w:u w:val="single"/>
        </w:rPr>
        <w:t>右</w:t>
      </w:r>
      <w:r w:rsidR="00661104" w:rsidRPr="00A90FF9">
        <w:rPr>
          <w:rFonts w:ascii="BIZ UDPゴシック" w:eastAsia="BIZ UDPゴシック" w:hAnsi="BIZ UDPゴシック" w:hint="eastAsia"/>
          <w:b/>
          <w:bCs/>
          <w:sz w:val="22"/>
          <w:szCs w:val="20"/>
          <w:u w:val="single"/>
        </w:rPr>
        <w:t>記</w:t>
      </w:r>
      <w:r w:rsidR="00C65D03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0"/>
          <w:u w:val="single"/>
        </w:rPr>
        <w:t>のQRコード</w:t>
      </w:r>
      <w:r w:rsidR="00884104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0"/>
          <w:u w:val="single"/>
        </w:rPr>
        <w:t>から</w:t>
      </w:r>
      <w:r w:rsidR="00C65D03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0"/>
          <w:u w:val="single"/>
        </w:rPr>
        <w:t>フォームに</w:t>
      </w:r>
      <w:r w:rsidR="00884104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0"/>
          <w:u w:val="single"/>
        </w:rPr>
        <w:t>アクセスしてください。</w:t>
      </w:r>
    </w:p>
    <w:p w14:paraId="4F48571B" w14:textId="03E76D98" w:rsidR="007759D7" w:rsidRPr="00A90FF9" w:rsidRDefault="00A90FF9" w:rsidP="00A90FF9">
      <w:pPr>
        <w:spacing w:line="276" w:lineRule="auto"/>
        <w:ind w:firstLineChars="100" w:firstLine="220"/>
        <w:jc w:val="left"/>
        <w:rPr>
          <w:rFonts w:ascii="BIZ UDPゴシック" w:eastAsia="BIZ UDPゴシック" w:hAnsi="BIZ UDPゴシック" w:cs="ＭＳ 明朝"/>
          <w:b/>
          <w:bCs/>
          <w:color w:val="000000" w:themeColor="text1"/>
          <w:sz w:val="22"/>
        </w:rPr>
      </w:pPr>
      <w:r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>②</w:t>
      </w:r>
      <w:r w:rsidR="007759D7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>Ｅmail</w:t>
      </w:r>
      <w:r w:rsidR="009241F3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>で</w:t>
      </w:r>
      <w:r w:rsidR="007759D7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 xml:space="preserve">送付　</w:t>
      </w:r>
      <w:r w:rsidR="004E66D8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 xml:space="preserve">　⇒　　</w:t>
      </w:r>
      <w:r w:rsidR="007759D7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>送信先アドレス：</w:t>
      </w:r>
      <w:r w:rsidR="00CC5486" w:rsidRPr="00A90FF9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2"/>
          <w:u w:val="single"/>
        </w:rPr>
        <w:t>t</w:t>
      </w:r>
      <w:r w:rsidR="00CC5486" w:rsidRPr="00A90FF9">
        <w:rPr>
          <w:rFonts w:ascii="BIZ UDPゴシック" w:eastAsia="BIZ UDPゴシック" w:hAnsi="BIZ UDPゴシック" w:cs="ＭＳ 明朝"/>
          <w:b/>
          <w:bCs/>
          <w:color w:val="000000" w:themeColor="text1"/>
          <w:sz w:val="22"/>
          <w:u w:val="single"/>
        </w:rPr>
        <w:t>oyamaitalian@bbt.co.jp</w:t>
      </w:r>
    </w:p>
    <w:p w14:paraId="60C145E5" w14:textId="680D1DD8" w:rsidR="00CC5486" w:rsidRPr="00A90FF9" w:rsidRDefault="00A90FF9" w:rsidP="00A90FF9">
      <w:pPr>
        <w:spacing w:line="276" w:lineRule="auto"/>
        <w:ind w:firstLineChars="100" w:firstLine="220"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③</w:t>
      </w:r>
      <w:r w:rsidR="007759D7" w:rsidRPr="00A90FF9">
        <w:rPr>
          <w:rFonts w:ascii="BIZ UDPゴシック" w:eastAsia="BIZ UDPゴシック" w:hAnsi="BIZ UDPゴシック"/>
          <w:b/>
          <w:bCs/>
          <w:color w:val="000000" w:themeColor="text1"/>
          <w:sz w:val="22"/>
          <w:u w:val="single"/>
        </w:rPr>
        <w:t>ＦＡＸ</w:t>
      </w:r>
      <w:r w:rsidR="009241F3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で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 xml:space="preserve">送付　</w:t>
      </w:r>
      <w:r w:rsidR="004E66D8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 xml:space="preserve">　⇒　　</w:t>
      </w:r>
      <w:r w:rsidR="007759D7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送信先番号：</w:t>
      </w:r>
      <w:r w:rsidR="00CC5486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0</w:t>
      </w:r>
      <w:r w:rsidR="00CC5486" w:rsidRPr="00A90FF9">
        <w:rPr>
          <w:rFonts w:ascii="BIZ UDPゴシック" w:eastAsia="BIZ UDPゴシック" w:hAnsi="BIZ UDPゴシック"/>
          <w:b/>
          <w:bCs/>
          <w:color w:val="000000" w:themeColor="text1"/>
          <w:sz w:val="22"/>
          <w:u w:val="single"/>
        </w:rPr>
        <w:t>76-422-3329(</w:t>
      </w:r>
      <w:r w:rsidR="00CC5486" w:rsidRPr="00A90FF9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富山テレビ事業部内事務局)</w:t>
      </w:r>
    </w:p>
    <w:p w14:paraId="30446B1B" w14:textId="7FFC7504" w:rsidR="00A409E4" w:rsidRPr="00A90FF9" w:rsidRDefault="00A409E4" w:rsidP="00A90FF9">
      <w:pPr>
        <w:spacing w:line="276" w:lineRule="auto"/>
        <w:ind w:right="840" w:firstLineChars="200" w:firstLine="4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A90FF9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※回答いただいた内容は、本事業の範囲内で使用</w:t>
      </w:r>
      <w:r w:rsidR="00995F22" w:rsidRPr="00A90FF9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た</w:t>
      </w:r>
      <w:r w:rsidRPr="00A90FF9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す。</w:t>
      </w:r>
    </w:p>
    <w:p w14:paraId="5EAF5C41" w14:textId="495E568D" w:rsidR="009E41BC" w:rsidRPr="00A90FF9" w:rsidRDefault="009E41BC" w:rsidP="00A90FF9">
      <w:pPr>
        <w:spacing w:line="276" w:lineRule="auto"/>
        <w:ind w:right="840"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770852"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通知等は原則メール</w:t>
      </w:r>
      <w:r w:rsidR="00A90FF9">
        <w:rPr>
          <w:rFonts w:ascii="BIZ UDPゴシック" w:eastAsia="BIZ UDPゴシック" w:hAnsi="BIZ UDPゴシック" w:hint="eastAsia"/>
          <w:color w:val="000000" w:themeColor="text1"/>
          <w:sz w:val="22"/>
        </w:rPr>
        <w:t>で</w:t>
      </w:r>
      <w:r w:rsidR="00770852"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行いますが、</w:t>
      </w:r>
      <w:r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郵送を希望する場合は、以下にチェックをお願い</w:t>
      </w:r>
      <w:r w:rsidR="002E0FF9"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いたし</w:t>
      </w:r>
      <w:r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>ます。</w:t>
      </w:r>
    </w:p>
    <w:p w14:paraId="46109D21" w14:textId="6478AA3F" w:rsidR="00661104" w:rsidRPr="00A90FF9" w:rsidRDefault="009E41BC" w:rsidP="00A90FF9">
      <w:pPr>
        <w:spacing w:line="400" w:lineRule="exact"/>
        <w:ind w:left="220" w:hangingChars="100" w:hanging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="00A90FF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2422FF" w:rsidRPr="00A90FF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郵送希望　</w:t>
      </w:r>
      <w:r w:rsidR="002E0FF9" w:rsidRPr="00A90FF9">
        <w:rPr>
          <w:rFonts w:ascii="BIZ UDPゴシック" w:eastAsia="BIZ UDPゴシック" w:hAnsi="BIZ UDPゴシック"/>
          <w:noProof/>
          <w:color w:val="000000" w:themeColor="text1"/>
          <w:sz w:val="22"/>
        </w:rPr>
        <w:drawing>
          <wp:inline distT="0" distB="0" distL="0" distR="0" wp14:anchorId="6F00A2CF" wp14:editId="3B5AB0AD">
            <wp:extent cx="200025" cy="19424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1" cy="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104" w:rsidRPr="00A90FF9" w:rsidSect="00620FD2">
      <w:pgSz w:w="11906" w:h="16838" w:code="9"/>
      <w:pgMar w:top="720" w:right="720" w:bottom="567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63F7" w14:textId="77777777" w:rsidR="009C75F0" w:rsidRDefault="009C75F0" w:rsidP="00120CC2">
      <w:r>
        <w:separator/>
      </w:r>
    </w:p>
  </w:endnote>
  <w:endnote w:type="continuationSeparator" w:id="0">
    <w:p w14:paraId="655F14EA" w14:textId="77777777" w:rsidR="009C75F0" w:rsidRDefault="009C75F0" w:rsidP="0012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3B93" w14:textId="77777777" w:rsidR="009C75F0" w:rsidRDefault="009C75F0" w:rsidP="00120CC2">
      <w:r>
        <w:separator/>
      </w:r>
    </w:p>
  </w:footnote>
  <w:footnote w:type="continuationSeparator" w:id="0">
    <w:p w14:paraId="3C28CAB7" w14:textId="77777777" w:rsidR="009C75F0" w:rsidRDefault="009C75F0" w:rsidP="0012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5E32"/>
    <w:multiLevelType w:val="hybridMultilevel"/>
    <w:tmpl w:val="537C4C8C"/>
    <w:lvl w:ilvl="0" w:tplc="0EB6C376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29"/>
    <w:rsid w:val="00014EF3"/>
    <w:rsid w:val="00021380"/>
    <w:rsid w:val="00061FA4"/>
    <w:rsid w:val="00091D40"/>
    <w:rsid w:val="00095A5A"/>
    <w:rsid w:val="000C0D00"/>
    <w:rsid w:val="000C2FF9"/>
    <w:rsid w:val="000D0893"/>
    <w:rsid w:val="000E78EE"/>
    <w:rsid w:val="000F69C1"/>
    <w:rsid w:val="00112C2F"/>
    <w:rsid w:val="00120CC2"/>
    <w:rsid w:val="00131AFC"/>
    <w:rsid w:val="00143A63"/>
    <w:rsid w:val="00146820"/>
    <w:rsid w:val="001568BC"/>
    <w:rsid w:val="00157111"/>
    <w:rsid w:val="00157E53"/>
    <w:rsid w:val="001604E5"/>
    <w:rsid w:val="001631A7"/>
    <w:rsid w:val="001724EA"/>
    <w:rsid w:val="0018329A"/>
    <w:rsid w:val="00194631"/>
    <w:rsid w:val="001951A8"/>
    <w:rsid w:val="0019713E"/>
    <w:rsid w:val="001A5BAD"/>
    <w:rsid w:val="001A5FDE"/>
    <w:rsid w:val="001B169C"/>
    <w:rsid w:val="001B4CAF"/>
    <w:rsid w:val="001B5D8B"/>
    <w:rsid w:val="001B5DF8"/>
    <w:rsid w:val="001B79A6"/>
    <w:rsid w:val="001D79A3"/>
    <w:rsid w:val="001F4485"/>
    <w:rsid w:val="001F4E5F"/>
    <w:rsid w:val="00201882"/>
    <w:rsid w:val="00216F3E"/>
    <w:rsid w:val="002422FF"/>
    <w:rsid w:val="00245701"/>
    <w:rsid w:val="00250640"/>
    <w:rsid w:val="00260100"/>
    <w:rsid w:val="00260621"/>
    <w:rsid w:val="00270E22"/>
    <w:rsid w:val="0029627B"/>
    <w:rsid w:val="002B5E31"/>
    <w:rsid w:val="002C2635"/>
    <w:rsid w:val="002C67E4"/>
    <w:rsid w:val="002E0FF9"/>
    <w:rsid w:val="002F4657"/>
    <w:rsid w:val="00305689"/>
    <w:rsid w:val="003179E4"/>
    <w:rsid w:val="00321165"/>
    <w:rsid w:val="00334C54"/>
    <w:rsid w:val="003402D2"/>
    <w:rsid w:val="00361B6D"/>
    <w:rsid w:val="0038426F"/>
    <w:rsid w:val="00394612"/>
    <w:rsid w:val="00395FDE"/>
    <w:rsid w:val="003A1249"/>
    <w:rsid w:val="003A2DC5"/>
    <w:rsid w:val="003B3129"/>
    <w:rsid w:val="003B7496"/>
    <w:rsid w:val="003C1C78"/>
    <w:rsid w:val="003D2692"/>
    <w:rsid w:val="003D269E"/>
    <w:rsid w:val="003D6AED"/>
    <w:rsid w:val="003F3D81"/>
    <w:rsid w:val="003F3F9D"/>
    <w:rsid w:val="003F7E30"/>
    <w:rsid w:val="00403FCC"/>
    <w:rsid w:val="00415D1E"/>
    <w:rsid w:val="0044263D"/>
    <w:rsid w:val="00484AAC"/>
    <w:rsid w:val="004A7B7B"/>
    <w:rsid w:val="004B4D75"/>
    <w:rsid w:val="004C0D66"/>
    <w:rsid w:val="004C6EC2"/>
    <w:rsid w:val="004D1F9D"/>
    <w:rsid w:val="004D7DE4"/>
    <w:rsid w:val="004E66D8"/>
    <w:rsid w:val="004F2334"/>
    <w:rsid w:val="004F26C7"/>
    <w:rsid w:val="004F3CE9"/>
    <w:rsid w:val="004F7323"/>
    <w:rsid w:val="0050354B"/>
    <w:rsid w:val="00504C7F"/>
    <w:rsid w:val="005126F8"/>
    <w:rsid w:val="00514505"/>
    <w:rsid w:val="005145CD"/>
    <w:rsid w:val="005317E3"/>
    <w:rsid w:val="0054313A"/>
    <w:rsid w:val="005509A2"/>
    <w:rsid w:val="00560085"/>
    <w:rsid w:val="00575682"/>
    <w:rsid w:val="00595A21"/>
    <w:rsid w:val="00597AAB"/>
    <w:rsid w:val="005B3CCA"/>
    <w:rsid w:val="005C42BA"/>
    <w:rsid w:val="005C4690"/>
    <w:rsid w:val="005C4FA8"/>
    <w:rsid w:val="005D4D7B"/>
    <w:rsid w:val="00615333"/>
    <w:rsid w:val="00620FD2"/>
    <w:rsid w:val="00626824"/>
    <w:rsid w:val="00640AEE"/>
    <w:rsid w:val="0065061B"/>
    <w:rsid w:val="00651063"/>
    <w:rsid w:val="00661104"/>
    <w:rsid w:val="006777CB"/>
    <w:rsid w:val="00687E8E"/>
    <w:rsid w:val="0069217D"/>
    <w:rsid w:val="006A34EF"/>
    <w:rsid w:val="006B0B96"/>
    <w:rsid w:val="006B69F3"/>
    <w:rsid w:val="006F0FCE"/>
    <w:rsid w:val="00702783"/>
    <w:rsid w:val="00703A63"/>
    <w:rsid w:val="007052A8"/>
    <w:rsid w:val="00705E4E"/>
    <w:rsid w:val="0071142F"/>
    <w:rsid w:val="00716B54"/>
    <w:rsid w:val="00727B58"/>
    <w:rsid w:val="00736A83"/>
    <w:rsid w:val="00747F6E"/>
    <w:rsid w:val="0075156A"/>
    <w:rsid w:val="007608E1"/>
    <w:rsid w:val="00770852"/>
    <w:rsid w:val="007759D7"/>
    <w:rsid w:val="00782D69"/>
    <w:rsid w:val="007866C1"/>
    <w:rsid w:val="007D21C1"/>
    <w:rsid w:val="007D43A4"/>
    <w:rsid w:val="007E5658"/>
    <w:rsid w:val="007F76AC"/>
    <w:rsid w:val="00813793"/>
    <w:rsid w:val="00851B4F"/>
    <w:rsid w:val="00852FB2"/>
    <w:rsid w:val="0085490C"/>
    <w:rsid w:val="00881251"/>
    <w:rsid w:val="00884104"/>
    <w:rsid w:val="008A0150"/>
    <w:rsid w:val="008A5D22"/>
    <w:rsid w:val="008B17FA"/>
    <w:rsid w:val="008B1A7D"/>
    <w:rsid w:val="008B1AE2"/>
    <w:rsid w:val="008D58DF"/>
    <w:rsid w:val="008F2FC7"/>
    <w:rsid w:val="00904BEF"/>
    <w:rsid w:val="009241F3"/>
    <w:rsid w:val="00925ACC"/>
    <w:rsid w:val="00944730"/>
    <w:rsid w:val="009640EC"/>
    <w:rsid w:val="009656CE"/>
    <w:rsid w:val="0097594A"/>
    <w:rsid w:val="009844C5"/>
    <w:rsid w:val="00986405"/>
    <w:rsid w:val="00995F22"/>
    <w:rsid w:val="009A0E93"/>
    <w:rsid w:val="009A5831"/>
    <w:rsid w:val="009B676C"/>
    <w:rsid w:val="009C75F0"/>
    <w:rsid w:val="009E1C8A"/>
    <w:rsid w:val="009E41BC"/>
    <w:rsid w:val="009F4ED4"/>
    <w:rsid w:val="009F5441"/>
    <w:rsid w:val="00A040FF"/>
    <w:rsid w:val="00A24761"/>
    <w:rsid w:val="00A25048"/>
    <w:rsid w:val="00A31046"/>
    <w:rsid w:val="00A409E4"/>
    <w:rsid w:val="00A52C0F"/>
    <w:rsid w:val="00A673A0"/>
    <w:rsid w:val="00A73B96"/>
    <w:rsid w:val="00A85B4A"/>
    <w:rsid w:val="00A8720B"/>
    <w:rsid w:val="00A90FF9"/>
    <w:rsid w:val="00A91494"/>
    <w:rsid w:val="00A9625B"/>
    <w:rsid w:val="00AA27E3"/>
    <w:rsid w:val="00AA422D"/>
    <w:rsid w:val="00AC2956"/>
    <w:rsid w:val="00AC3826"/>
    <w:rsid w:val="00AD10F7"/>
    <w:rsid w:val="00AD13D9"/>
    <w:rsid w:val="00AE07B6"/>
    <w:rsid w:val="00AE4C8C"/>
    <w:rsid w:val="00AF2A0A"/>
    <w:rsid w:val="00AF732F"/>
    <w:rsid w:val="00B00964"/>
    <w:rsid w:val="00B30572"/>
    <w:rsid w:val="00B307E6"/>
    <w:rsid w:val="00B40EDA"/>
    <w:rsid w:val="00B52060"/>
    <w:rsid w:val="00B600A6"/>
    <w:rsid w:val="00B60FD9"/>
    <w:rsid w:val="00B642BE"/>
    <w:rsid w:val="00B70704"/>
    <w:rsid w:val="00B82CC2"/>
    <w:rsid w:val="00BA46DA"/>
    <w:rsid w:val="00BA535B"/>
    <w:rsid w:val="00BA72A2"/>
    <w:rsid w:val="00BC709D"/>
    <w:rsid w:val="00BD2ACB"/>
    <w:rsid w:val="00BD47B9"/>
    <w:rsid w:val="00BE1F18"/>
    <w:rsid w:val="00BF396A"/>
    <w:rsid w:val="00C00CA3"/>
    <w:rsid w:val="00C045B7"/>
    <w:rsid w:val="00C076E1"/>
    <w:rsid w:val="00C20B19"/>
    <w:rsid w:val="00C3459A"/>
    <w:rsid w:val="00C36806"/>
    <w:rsid w:val="00C50BD7"/>
    <w:rsid w:val="00C5103C"/>
    <w:rsid w:val="00C65D03"/>
    <w:rsid w:val="00C676EB"/>
    <w:rsid w:val="00C768D2"/>
    <w:rsid w:val="00C77B76"/>
    <w:rsid w:val="00C8002B"/>
    <w:rsid w:val="00C84682"/>
    <w:rsid w:val="00C8531A"/>
    <w:rsid w:val="00C86816"/>
    <w:rsid w:val="00C87C55"/>
    <w:rsid w:val="00C904EC"/>
    <w:rsid w:val="00CA2BA9"/>
    <w:rsid w:val="00CA71B6"/>
    <w:rsid w:val="00CC5486"/>
    <w:rsid w:val="00CD5DC8"/>
    <w:rsid w:val="00CE0791"/>
    <w:rsid w:val="00CE438B"/>
    <w:rsid w:val="00CE497B"/>
    <w:rsid w:val="00CF24C1"/>
    <w:rsid w:val="00CF6F26"/>
    <w:rsid w:val="00D02960"/>
    <w:rsid w:val="00D305D0"/>
    <w:rsid w:val="00D30CA5"/>
    <w:rsid w:val="00D526FF"/>
    <w:rsid w:val="00D66BDA"/>
    <w:rsid w:val="00D770C6"/>
    <w:rsid w:val="00D81145"/>
    <w:rsid w:val="00D8554F"/>
    <w:rsid w:val="00D918DE"/>
    <w:rsid w:val="00D97F64"/>
    <w:rsid w:val="00DB0135"/>
    <w:rsid w:val="00DB0451"/>
    <w:rsid w:val="00DB527C"/>
    <w:rsid w:val="00DD10E5"/>
    <w:rsid w:val="00DE09F4"/>
    <w:rsid w:val="00DE201A"/>
    <w:rsid w:val="00E02806"/>
    <w:rsid w:val="00E06348"/>
    <w:rsid w:val="00E07971"/>
    <w:rsid w:val="00E141D6"/>
    <w:rsid w:val="00E25410"/>
    <w:rsid w:val="00E33B37"/>
    <w:rsid w:val="00E37FBA"/>
    <w:rsid w:val="00E40E52"/>
    <w:rsid w:val="00E53AA2"/>
    <w:rsid w:val="00E73DF2"/>
    <w:rsid w:val="00E80142"/>
    <w:rsid w:val="00E845A7"/>
    <w:rsid w:val="00EA6A9B"/>
    <w:rsid w:val="00EB07F2"/>
    <w:rsid w:val="00EB4F62"/>
    <w:rsid w:val="00EB606D"/>
    <w:rsid w:val="00EB6C4C"/>
    <w:rsid w:val="00EC334F"/>
    <w:rsid w:val="00EE278D"/>
    <w:rsid w:val="00EE4878"/>
    <w:rsid w:val="00EE7D78"/>
    <w:rsid w:val="00EF528B"/>
    <w:rsid w:val="00F0165C"/>
    <w:rsid w:val="00F1014C"/>
    <w:rsid w:val="00F14AB2"/>
    <w:rsid w:val="00F17B72"/>
    <w:rsid w:val="00F61080"/>
    <w:rsid w:val="00F6304F"/>
    <w:rsid w:val="00F91E68"/>
    <w:rsid w:val="00F97C3A"/>
    <w:rsid w:val="00FA1640"/>
    <w:rsid w:val="00FA50BB"/>
    <w:rsid w:val="00FB2561"/>
    <w:rsid w:val="00FB2E03"/>
    <w:rsid w:val="00FD43B5"/>
    <w:rsid w:val="00FD5FFD"/>
    <w:rsid w:val="00FD638E"/>
    <w:rsid w:val="00FE084A"/>
    <w:rsid w:val="00FF3FD2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F2BFF"/>
  <w15:chartTrackingRefBased/>
  <w15:docId w15:val="{5479D5B5-DE28-43E7-8FE9-69A899B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4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3129"/>
  </w:style>
  <w:style w:type="character" w:customStyle="1" w:styleId="a4">
    <w:name w:val="日付 (文字)"/>
    <w:link w:val="a3"/>
    <w:uiPriority w:val="99"/>
    <w:semiHidden/>
    <w:rsid w:val="003B3129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20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0CC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0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0CC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D638E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FD638E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D638E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FD638E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71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971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A2DC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8329A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B82CC2"/>
    <w:pPr>
      <w:widowControl w:val="0"/>
      <w:jc w:val="both"/>
    </w:pPr>
    <w:rPr>
      <w:kern w:val="2"/>
      <w:sz w:val="21"/>
      <w:szCs w:val="22"/>
    </w:rPr>
  </w:style>
  <w:style w:type="table" w:styleId="af1">
    <w:name w:val="Table Grid"/>
    <w:basedOn w:val="a1"/>
    <w:uiPriority w:val="39"/>
    <w:rsid w:val="001604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F3F9D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24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4901-D5E8-4F32-A109-9B11CC731569}">
  <ds:schemaRefs>
    <ds:schemaRef ds:uri="http://schemas.openxmlformats.org/officeDocument/2006/bibliography"/>
  </ds:schemaRefs>
</ds:datastoreItem>
</file>